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A36236E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DD6989">
        <w:rPr>
          <w:b/>
          <w:color w:val="000000"/>
          <w:sz w:val="28"/>
          <w:szCs w:val="28"/>
        </w:rPr>
        <w:t>március 18. (péntek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77ADEAAC" w:rsidR="00B22016" w:rsidRPr="00E61027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3D6231" w14:textId="77777777" w:rsidR="00B52BB3" w:rsidRPr="00E61027" w:rsidRDefault="00B52BB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E17443" w14:textId="6668244F" w:rsidR="00E61027" w:rsidRDefault="00393C82" w:rsidP="00D35E0D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993E5F8" w14:textId="04E38C01" w:rsidR="00E61027" w:rsidRPr="00E61027" w:rsidRDefault="00393C8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168DD991" w14:textId="77777777" w:rsidR="00E61027" w:rsidRP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68D8FCB3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4CF810E1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63AC537D" w14:textId="77777777" w:rsidR="00E61027" w:rsidRDefault="00E61027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BBFB4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7E5925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CBE7646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485CA6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BEA83A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1713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DD2B0C" w14:textId="77777777" w:rsidR="00F07176" w:rsidRPr="00E61027" w:rsidRDefault="00F07176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9ADB37" w14:textId="216A8B59" w:rsidR="00393C8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áncterem</w:t>
            </w:r>
          </w:p>
          <w:p w14:paraId="50F57CBE" w14:textId="06BF4785" w:rsidR="00393C82" w:rsidRPr="00393C82" w:rsidRDefault="00896872" w:rsidP="00393C8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s J.</w:t>
            </w:r>
          </w:p>
          <w:p w14:paraId="6F58F6EB" w14:textId="77777777" w:rsidR="00393C82" w:rsidRP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1FD94D5E" w14:textId="4305774D" w:rsid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4012086B" w14:textId="77777777" w:rsidR="00D35E0D" w:rsidRDefault="00D35E0D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ED9D50E" w14:textId="77777777" w:rsidR="000140B6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5CF27F1" w14:textId="2D66B0FD" w:rsidR="000140B6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073C28B0" w14:textId="27AE4BB5" w:rsidR="000140B6" w:rsidRPr="000140B6" w:rsidRDefault="000140B6" w:rsidP="00393C82">
            <w:pPr>
              <w:ind w:left="0" w:hanging="2"/>
              <w:rPr>
                <w:sz w:val="24"/>
                <w:szCs w:val="24"/>
              </w:rPr>
            </w:pPr>
            <w:r w:rsidRPr="000140B6">
              <w:rPr>
                <w:sz w:val="24"/>
                <w:szCs w:val="24"/>
              </w:rPr>
              <w:t>Korom G</w:t>
            </w:r>
            <w:proofErr w:type="gramStart"/>
            <w:r w:rsidRPr="000140B6">
              <w:rPr>
                <w:sz w:val="24"/>
                <w:szCs w:val="24"/>
              </w:rPr>
              <w:t>.,</w:t>
            </w:r>
            <w:proofErr w:type="gramEnd"/>
            <w:r w:rsidRPr="000140B6">
              <w:rPr>
                <w:sz w:val="24"/>
                <w:szCs w:val="24"/>
              </w:rPr>
              <w:t xml:space="preserve"> Kristály A.</w:t>
            </w:r>
          </w:p>
          <w:p w14:paraId="29F19D23" w14:textId="77777777" w:rsidR="000140B6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5262035" w14:textId="77777777" w:rsidR="000140B6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D71E5AF" w14:textId="77777777" w:rsidR="00776D27" w:rsidRDefault="00776D27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F56393" w14:textId="79D7F8D4" w:rsidR="005840E9" w:rsidRDefault="00776D27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gbeszélés szerint</w:t>
            </w:r>
          </w:p>
          <w:p w14:paraId="4C42D6F1" w14:textId="77777777" w:rsidR="00776D27" w:rsidRDefault="00776D27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B3CB265" w14:textId="77777777" w:rsidR="00776D27" w:rsidRDefault="00776D27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FC417E" w14:textId="77777777" w:rsidR="00776D27" w:rsidRDefault="00776D27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AE5897" w14:textId="2BCF5F22" w:rsidR="000140B6" w:rsidRDefault="005840E9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4D816288" w14:textId="5D1C5BAA" w:rsidR="005840E9" w:rsidRPr="005840E9" w:rsidRDefault="005840E9" w:rsidP="00393C82">
            <w:pPr>
              <w:ind w:left="0" w:hanging="2"/>
              <w:rPr>
                <w:sz w:val="24"/>
                <w:szCs w:val="24"/>
              </w:rPr>
            </w:pPr>
            <w:r w:rsidRPr="005840E9">
              <w:rPr>
                <w:sz w:val="24"/>
                <w:szCs w:val="24"/>
              </w:rPr>
              <w:t>Rázga Á.</w:t>
            </w:r>
          </w:p>
          <w:p w14:paraId="45894956" w14:textId="77777777" w:rsidR="000140B6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3BEAE66" w14:textId="4AD1C62B" w:rsidR="000140B6" w:rsidRPr="00393C82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93C82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877BB22" w14:textId="77777777" w:rsidR="00B52BB3" w:rsidRPr="00393C82" w:rsidRDefault="00B52BB3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 w:rsidRPr="00393C82">
              <w:rPr>
                <w:sz w:val="24"/>
                <w:szCs w:val="24"/>
              </w:rPr>
              <w:t xml:space="preserve">     </w:t>
            </w:r>
          </w:p>
          <w:p w14:paraId="57A7A83A" w14:textId="30611BE1" w:rsidR="00393C82" w:rsidRPr="00393C82" w:rsidRDefault="00393C82" w:rsidP="00393C82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393C82">
              <w:rPr>
                <w:sz w:val="24"/>
                <w:szCs w:val="24"/>
              </w:rPr>
              <w:t>17.00</w:t>
            </w:r>
          </w:p>
          <w:p w14:paraId="4708FC3F" w14:textId="2A0DC827" w:rsidR="00393C82" w:rsidRDefault="00393C82" w:rsidP="00393C8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  <w:p w14:paraId="0265B43B" w14:textId="77777777" w:rsidR="00393C82" w:rsidRDefault="00393C82" w:rsidP="00393C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1E8D74" w14:textId="6869FFD6" w:rsidR="00393C82" w:rsidRDefault="00393C82" w:rsidP="00393C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93C82">
              <w:rPr>
                <w:b/>
                <w:sz w:val="24"/>
                <w:szCs w:val="24"/>
                <w:u w:val="single"/>
              </w:rPr>
              <w:t>18.00</w:t>
            </w:r>
          </w:p>
          <w:p w14:paraId="6D65AAAF" w14:textId="77777777" w:rsidR="00393C82" w:rsidRP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10B6DB30" w14:textId="77777777" w:rsid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648B5CFA" w14:textId="4B9F3560" w:rsidR="00896872" w:rsidRPr="00896872" w:rsidRDefault="00896872" w:rsidP="0089687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96872">
              <w:rPr>
                <w:b/>
                <w:sz w:val="24"/>
                <w:szCs w:val="24"/>
                <w:u w:val="single"/>
              </w:rPr>
              <w:t>19.00</w:t>
            </w:r>
          </w:p>
          <w:p w14:paraId="31CC641A" w14:textId="77777777" w:rsidR="00896872" w:rsidRDefault="00896872" w:rsidP="00393C82">
            <w:pPr>
              <w:ind w:left="0" w:hanging="2"/>
              <w:rPr>
                <w:sz w:val="24"/>
                <w:szCs w:val="24"/>
              </w:rPr>
            </w:pPr>
          </w:p>
          <w:p w14:paraId="6A174A68" w14:textId="64E60401" w:rsidR="00896872" w:rsidRPr="00896872" w:rsidRDefault="00896872" w:rsidP="0089687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96872">
              <w:rPr>
                <w:b/>
                <w:sz w:val="24"/>
                <w:szCs w:val="24"/>
                <w:u w:val="single"/>
              </w:rPr>
              <w:t>20.00</w:t>
            </w:r>
          </w:p>
          <w:p w14:paraId="67348476" w14:textId="77777777" w:rsidR="00896872" w:rsidRDefault="00896872" w:rsidP="0089687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486FD7" w14:textId="77777777" w:rsidR="00896872" w:rsidRDefault="00896872" w:rsidP="0089687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62B5B9" w14:textId="77777777" w:rsidR="00896872" w:rsidRDefault="00896872" w:rsidP="0089687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ADB3F2" w14:textId="77777777" w:rsidR="00F07176" w:rsidRDefault="00F07176" w:rsidP="0089687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CD0F4B" w14:textId="01F782D8" w:rsidR="00393C82" w:rsidRPr="00896872" w:rsidRDefault="00896872" w:rsidP="0089687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96872">
              <w:rPr>
                <w:b/>
                <w:sz w:val="24"/>
                <w:szCs w:val="24"/>
                <w:u w:val="single"/>
              </w:rPr>
              <w:t>18.00</w:t>
            </w:r>
            <w:r>
              <w:rPr>
                <w:b/>
                <w:sz w:val="24"/>
                <w:szCs w:val="24"/>
                <w:u w:val="single"/>
              </w:rPr>
              <w:t>-19.00</w:t>
            </w:r>
          </w:p>
          <w:p w14:paraId="457B389C" w14:textId="77777777" w:rsidR="00393C82" w:rsidRP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267DD772" w14:textId="77777777" w:rsidR="00393C82" w:rsidRP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4588A343" w14:textId="44BEE9CF" w:rsid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57A09926" w14:textId="77777777" w:rsidR="00AB2047" w:rsidRDefault="00AB2047" w:rsidP="00393C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202C55" w14:textId="77777777" w:rsidR="000140B6" w:rsidRDefault="000140B6" w:rsidP="00393C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1C8948" w14:textId="340EC8AA" w:rsidR="005840E9" w:rsidRDefault="000140B6" w:rsidP="00393C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35AC6327" w14:textId="77777777" w:rsidR="005840E9" w:rsidRPr="005840E9" w:rsidRDefault="005840E9" w:rsidP="005840E9">
            <w:pPr>
              <w:ind w:left="0" w:hanging="2"/>
              <w:rPr>
                <w:sz w:val="24"/>
                <w:szCs w:val="24"/>
              </w:rPr>
            </w:pPr>
          </w:p>
          <w:p w14:paraId="7E249E5A" w14:textId="77777777" w:rsidR="005840E9" w:rsidRPr="005840E9" w:rsidRDefault="005840E9" w:rsidP="005840E9">
            <w:pPr>
              <w:ind w:left="0" w:hanging="2"/>
              <w:rPr>
                <w:sz w:val="24"/>
                <w:szCs w:val="24"/>
              </w:rPr>
            </w:pPr>
          </w:p>
          <w:p w14:paraId="5674508C" w14:textId="77777777" w:rsidR="005840E9" w:rsidRPr="005840E9" w:rsidRDefault="005840E9" w:rsidP="005840E9">
            <w:pPr>
              <w:ind w:left="0" w:hanging="2"/>
              <w:rPr>
                <w:sz w:val="24"/>
                <w:szCs w:val="24"/>
              </w:rPr>
            </w:pPr>
          </w:p>
          <w:p w14:paraId="3634EF29" w14:textId="4742E6B9" w:rsidR="005840E9" w:rsidRDefault="005840E9" w:rsidP="005840E9">
            <w:pPr>
              <w:ind w:left="0" w:hanging="2"/>
              <w:rPr>
                <w:sz w:val="24"/>
                <w:szCs w:val="24"/>
              </w:rPr>
            </w:pPr>
          </w:p>
          <w:p w14:paraId="45855067" w14:textId="5814947A" w:rsidR="00776D27" w:rsidRPr="00776D27" w:rsidRDefault="00776D27" w:rsidP="00776D2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76D27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2294942D" w14:textId="77777777" w:rsidR="00776D27" w:rsidRDefault="00776D27" w:rsidP="005840E9">
            <w:pPr>
              <w:ind w:left="0" w:hanging="2"/>
              <w:rPr>
                <w:sz w:val="24"/>
                <w:szCs w:val="24"/>
              </w:rPr>
            </w:pPr>
          </w:p>
          <w:p w14:paraId="390540C4" w14:textId="77777777" w:rsidR="00776D27" w:rsidRDefault="00776D27" w:rsidP="005840E9">
            <w:pPr>
              <w:ind w:left="0" w:hanging="2"/>
              <w:rPr>
                <w:sz w:val="24"/>
                <w:szCs w:val="24"/>
              </w:rPr>
            </w:pPr>
          </w:p>
          <w:p w14:paraId="3437992E" w14:textId="77777777" w:rsidR="00776D27" w:rsidRDefault="00776D27" w:rsidP="005840E9">
            <w:pPr>
              <w:tabs>
                <w:tab w:val="left" w:pos="146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9A1534" w14:textId="59A27BC9" w:rsidR="000140B6" w:rsidRPr="005840E9" w:rsidRDefault="005840E9" w:rsidP="005840E9">
            <w:pPr>
              <w:tabs>
                <w:tab w:val="left" w:pos="146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840E9">
              <w:rPr>
                <w:b/>
                <w:sz w:val="24"/>
                <w:szCs w:val="24"/>
                <w:u w:val="single"/>
              </w:rPr>
              <w:t>19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Pr="00393C82" w:rsidRDefault="00B22016" w:rsidP="0035660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B8234C9" w14:textId="77777777" w:rsidR="00B52BB3" w:rsidRPr="00393C82" w:rsidRDefault="00B52BB3" w:rsidP="00356602">
            <w:pPr>
              <w:ind w:leftChars="0" w:firstLineChars="0" w:firstLine="0"/>
              <w:rPr>
                <w:sz w:val="24"/>
                <w:szCs w:val="24"/>
                <w:u w:val="single"/>
              </w:rPr>
            </w:pPr>
          </w:p>
          <w:p w14:paraId="6C3ECA71" w14:textId="0AF3CEC1" w:rsidR="00E61027" w:rsidRPr="00393C82" w:rsidRDefault="00393C82" w:rsidP="00E61027">
            <w:pPr>
              <w:ind w:left="0" w:hanging="2"/>
              <w:rPr>
                <w:sz w:val="24"/>
                <w:szCs w:val="24"/>
              </w:rPr>
            </w:pPr>
            <w:r w:rsidRPr="00393C82">
              <w:rPr>
                <w:sz w:val="24"/>
                <w:szCs w:val="24"/>
              </w:rPr>
              <w:t>munka-és balesetvédelmi oktatás</w:t>
            </w:r>
            <w:r>
              <w:rPr>
                <w:sz w:val="24"/>
                <w:szCs w:val="24"/>
              </w:rPr>
              <w:tab/>
            </w:r>
            <w:r w:rsidRPr="00393C82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37BF6216" w14:textId="77777777" w:rsidR="00393C82" w:rsidRDefault="00393C8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</w:t>
            </w:r>
          </w:p>
          <w:p w14:paraId="18774C80" w14:textId="4E268B6B" w:rsidR="00393C82" w:rsidRPr="00393C82" w:rsidRDefault="00393C8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1B12200" w14:textId="4DA5010F" w:rsidR="003D2B57" w:rsidRDefault="00393C8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észpróba</w:t>
            </w:r>
          </w:p>
          <w:p w14:paraId="12BFE52C" w14:textId="189519CC" w:rsidR="00393C8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2., 13., 15., 23., 25. jelenet</w:t>
            </w:r>
          </w:p>
          <w:p w14:paraId="2B0B5AA9" w14:textId="75CFD489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66AFF8B8" w14:textId="0928F8EA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jelenet</w:t>
            </w:r>
          </w:p>
          <w:p w14:paraId="36221ABC" w14:textId="1FD6566E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517ACDF8" w14:textId="77777777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6. jelenet</w:t>
            </w:r>
          </w:p>
          <w:p w14:paraId="64CA847F" w14:textId="57881C9D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1A8E6C86" w14:textId="6CBDDCF0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</w:t>
            </w:r>
          </w:p>
          <w:p w14:paraId="616D20E4" w14:textId="77777777" w:rsidR="00F07176" w:rsidRPr="00393C82" w:rsidRDefault="00F07176" w:rsidP="00F07176">
            <w:pPr>
              <w:ind w:left="0" w:hanging="2"/>
              <w:rPr>
                <w:b/>
                <w:sz w:val="24"/>
                <w:szCs w:val="24"/>
              </w:rPr>
            </w:pPr>
            <w:r w:rsidRPr="00393C82">
              <w:rPr>
                <w:b/>
                <w:sz w:val="24"/>
                <w:szCs w:val="24"/>
              </w:rPr>
              <w:t>próba után világítás</w:t>
            </w:r>
          </w:p>
          <w:p w14:paraId="7CE22DE7" w14:textId="77777777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</w:p>
          <w:p w14:paraId="3ED0ABE6" w14:textId="77777777" w:rsidR="00F07176" w:rsidRPr="00393C82" w:rsidRDefault="00896872" w:rsidP="00F07176">
            <w:pPr>
              <w:ind w:left="0" w:hanging="2"/>
              <w:rPr>
                <w:sz w:val="24"/>
                <w:szCs w:val="24"/>
              </w:rPr>
            </w:pPr>
            <w:r w:rsidRPr="00896872">
              <w:rPr>
                <w:b/>
                <w:sz w:val="24"/>
                <w:szCs w:val="24"/>
                <w:u w:val="single"/>
              </w:rPr>
              <w:t>Koreográfia próba</w:t>
            </w:r>
            <w:r w:rsidR="00F07176" w:rsidRPr="00F07176">
              <w:rPr>
                <w:b/>
                <w:sz w:val="24"/>
                <w:szCs w:val="24"/>
              </w:rPr>
              <w:tab/>
            </w:r>
            <w:r w:rsidR="00F07176" w:rsidRPr="00F07176">
              <w:rPr>
                <w:b/>
                <w:sz w:val="24"/>
                <w:szCs w:val="24"/>
              </w:rPr>
              <w:tab/>
            </w:r>
            <w:r w:rsidR="00F07176" w:rsidRPr="00F07176">
              <w:rPr>
                <w:b/>
                <w:sz w:val="24"/>
                <w:szCs w:val="24"/>
              </w:rPr>
              <w:tab/>
            </w:r>
            <w:r w:rsidR="00F07176" w:rsidRPr="00393C82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66C78321" w14:textId="7D1BFF4E" w:rsidR="00393C8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jelenet</w:t>
            </w:r>
          </w:p>
          <w:p w14:paraId="6B980703" w14:textId="7C0064A5" w:rsidR="00896872" w:rsidRDefault="0089687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benne szereplő, kivéve: Papp B.</w:t>
            </w:r>
          </w:p>
          <w:p w14:paraId="1FBEF039" w14:textId="6AE5DB33" w:rsidR="00393C82" w:rsidRPr="00393C82" w:rsidRDefault="00393C8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647362D" w14:textId="27C88ABB" w:rsidR="00393C82" w:rsidRDefault="00393C82" w:rsidP="00E61027">
            <w:pPr>
              <w:ind w:left="0" w:hanging="2"/>
              <w:rPr>
                <w:sz w:val="24"/>
                <w:szCs w:val="24"/>
              </w:rPr>
            </w:pPr>
          </w:p>
          <w:p w14:paraId="537EF243" w14:textId="4820D55F" w:rsidR="00393C82" w:rsidRDefault="00393C82" w:rsidP="00393C82">
            <w:pPr>
              <w:ind w:left="0" w:hanging="2"/>
              <w:rPr>
                <w:sz w:val="24"/>
                <w:szCs w:val="24"/>
              </w:rPr>
            </w:pPr>
          </w:p>
          <w:p w14:paraId="29F35C36" w14:textId="1CBFFE27" w:rsidR="00E61027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0140B6">
              <w:rPr>
                <w:b/>
                <w:sz w:val="24"/>
                <w:szCs w:val="24"/>
              </w:rPr>
              <w:tab/>
            </w:r>
            <w:r w:rsidRPr="000140B6">
              <w:rPr>
                <w:b/>
                <w:sz w:val="24"/>
                <w:szCs w:val="24"/>
              </w:rPr>
              <w:tab/>
            </w:r>
            <w:r w:rsidRPr="000140B6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EDF6C38" w14:textId="10C949E4" w:rsidR="000140B6" w:rsidRDefault="000140B6" w:rsidP="00393C82">
            <w:pPr>
              <w:ind w:left="0" w:hanging="2"/>
              <w:rPr>
                <w:sz w:val="24"/>
                <w:szCs w:val="24"/>
              </w:rPr>
            </w:pPr>
            <w:r w:rsidRPr="000140B6">
              <w:rPr>
                <w:sz w:val="24"/>
                <w:szCs w:val="24"/>
              </w:rPr>
              <w:t>II. felv. 6. kép</w:t>
            </w:r>
            <w:r w:rsidR="005840E9">
              <w:rPr>
                <w:sz w:val="24"/>
                <w:szCs w:val="24"/>
              </w:rPr>
              <w:t xml:space="preserve">, Agyő </w:t>
            </w:r>
            <w:proofErr w:type="spellStart"/>
            <w:r w:rsidR="005840E9">
              <w:rPr>
                <w:sz w:val="24"/>
                <w:szCs w:val="24"/>
              </w:rPr>
              <w:t>Canavaro</w:t>
            </w:r>
            <w:proofErr w:type="spellEnd"/>
            <w:r w:rsidR="005840E9">
              <w:rPr>
                <w:sz w:val="24"/>
                <w:szCs w:val="24"/>
              </w:rPr>
              <w:t>,</w:t>
            </w:r>
          </w:p>
          <w:p w14:paraId="152462B5" w14:textId="32CB14F7" w:rsidR="005840E9" w:rsidRDefault="005840E9" w:rsidP="00393C8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 egy szív, Így is jó</w:t>
            </w:r>
          </w:p>
          <w:p w14:paraId="2EA67FF8" w14:textId="1D419FAC" w:rsidR="005840E9" w:rsidRDefault="000140B6" w:rsidP="00393C8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840E9">
              <w:rPr>
                <w:sz w:val="24"/>
                <w:szCs w:val="24"/>
              </w:rPr>
              <w:t xml:space="preserve">Nagy E., </w:t>
            </w:r>
            <w:r>
              <w:rPr>
                <w:sz w:val="24"/>
                <w:szCs w:val="24"/>
              </w:rPr>
              <w:t>Kristály A., Lehoczki O.</w:t>
            </w:r>
          </w:p>
          <w:p w14:paraId="79973AC9" w14:textId="39B71ECA" w:rsidR="005840E9" w:rsidRDefault="005840E9" w:rsidP="005840E9">
            <w:pPr>
              <w:ind w:left="0" w:hanging="2"/>
              <w:rPr>
                <w:sz w:val="24"/>
                <w:szCs w:val="24"/>
              </w:rPr>
            </w:pPr>
          </w:p>
          <w:p w14:paraId="19925E72" w14:textId="3BEDFE0A" w:rsidR="00776D27" w:rsidRPr="00776D27" w:rsidRDefault="00776D27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76D27">
              <w:rPr>
                <w:b/>
                <w:sz w:val="24"/>
                <w:szCs w:val="24"/>
                <w:u w:val="single"/>
              </w:rPr>
              <w:t>Próba</w:t>
            </w:r>
            <w:r w:rsidRPr="00776D27">
              <w:rPr>
                <w:b/>
                <w:sz w:val="24"/>
                <w:szCs w:val="24"/>
              </w:rPr>
              <w:tab/>
            </w:r>
            <w:r w:rsidRPr="00776D27">
              <w:rPr>
                <w:b/>
                <w:sz w:val="24"/>
                <w:szCs w:val="24"/>
              </w:rPr>
              <w:tab/>
            </w:r>
            <w:r w:rsidRPr="00776D27">
              <w:rPr>
                <w:b/>
                <w:sz w:val="24"/>
                <w:szCs w:val="24"/>
              </w:rPr>
              <w:tab/>
            </w:r>
            <w:r w:rsidRPr="00776D27">
              <w:rPr>
                <w:b/>
                <w:sz w:val="24"/>
                <w:szCs w:val="24"/>
              </w:rPr>
              <w:tab/>
            </w:r>
            <w:r w:rsidRPr="00776D27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5ABABA7A" w14:textId="75DD3237" w:rsidR="00776D27" w:rsidRDefault="00776D27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előtti megbeszélés szerint</w:t>
            </w:r>
          </w:p>
          <w:p w14:paraId="266A5390" w14:textId="77777777" w:rsidR="00776D27" w:rsidRDefault="00776D27" w:rsidP="005840E9">
            <w:pPr>
              <w:ind w:left="0" w:hanging="2"/>
              <w:rPr>
                <w:sz w:val="24"/>
                <w:szCs w:val="24"/>
              </w:rPr>
            </w:pPr>
          </w:p>
          <w:p w14:paraId="1F3DFA95" w14:textId="77777777" w:rsidR="00776D27" w:rsidRDefault="00776D27" w:rsidP="005840E9">
            <w:pPr>
              <w:ind w:left="0" w:hanging="2"/>
              <w:rPr>
                <w:sz w:val="24"/>
                <w:szCs w:val="24"/>
              </w:rPr>
            </w:pPr>
          </w:p>
          <w:p w14:paraId="41250945" w14:textId="085BB1F4" w:rsidR="000140B6" w:rsidRPr="005840E9" w:rsidRDefault="005840E9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840E9">
              <w:rPr>
                <w:b/>
                <w:sz w:val="24"/>
                <w:szCs w:val="24"/>
                <w:u w:val="single"/>
              </w:rPr>
              <w:t>Zenekari próba</w:t>
            </w:r>
            <w:r w:rsidRPr="005840E9">
              <w:rPr>
                <w:b/>
                <w:sz w:val="24"/>
                <w:szCs w:val="24"/>
              </w:rPr>
              <w:tab/>
            </w:r>
            <w:r w:rsidRPr="005840E9">
              <w:rPr>
                <w:b/>
                <w:sz w:val="24"/>
                <w:szCs w:val="24"/>
              </w:rPr>
              <w:tab/>
            </w:r>
            <w:r w:rsidRPr="005840E9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890CB89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4A925D4D" w14:textId="4718DC4E" w:rsidR="00D35E0D" w:rsidRDefault="00D35E0D" w:rsidP="008A04F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0</w:t>
            </w:r>
            <w:r w:rsidR="00B52BB3">
              <w:rPr>
                <w:b/>
                <w:sz w:val="24"/>
                <w:szCs w:val="24"/>
              </w:rPr>
              <w:t xml:space="preserve">.00 </w:t>
            </w:r>
            <w:r w:rsidR="00B52BB3" w:rsidRPr="00B52BB3">
              <w:rPr>
                <w:b/>
                <w:sz w:val="24"/>
                <w:szCs w:val="24"/>
              </w:rPr>
              <w:t>Fehérlófia</w:t>
            </w:r>
            <w:r w:rsidR="00393C82">
              <w:rPr>
                <w:b/>
                <w:sz w:val="24"/>
                <w:szCs w:val="24"/>
              </w:rPr>
              <w:t xml:space="preserve"> (24</w:t>
            </w:r>
            <w:r w:rsidR="00FE75A2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FE75A2">
              <w:rPr>
                <w:b/>
                <w:sz w:val="24"/>
                <w:szCs w:val="24"/>
              </w:rPr>
              <w:t xml:space="preserve"> </w:t>
            </w:r>
            <w:r w:rsidR="00A901B4" w:rsidRPr="00D35E0D">
              <w:rPr>
                <w:sz w:val="24"/>
                <w:szCs w:val="24"/>
              </w:rPr>
              <w:t>Lázár Ervin P</w:t>
            </w:r>
            <w:r w:rsidR="00111BC3" w:rsidRPr="00D35E0D">
              <w:rPr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ab/>
            </w:r>
            <w:r w:rsidR="00A901B4">
              <w:rPr>
                <w:sz w:val="24"/>
                <w:szCs w:val="24"/>
              </w:rPr>
              <w:t>ügy.</w:t>
            </w:r>
            <w:r>
              <w:rPr>
                <w:sz w:val="24"/>
                <w:szCs w:val="24"/>
              </w:rPr>
              <w:t xml:space="preserve"> </w:t>
            </w:r>
            <w:r w:rsidR="00A901B4">
              <w:rPr>
                <w:sz w:val="24"/>
                <w:szCs w:val="24"/>
              </w:rPr>
              <w:t>rend</w:t>
            </w:r>
            <w:proofErr w:type="gramStart"/>
            <w:r w:rsidR="00A901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proofErr w:type="gramEnd"/>
            <w:r w:rsidR="00A901B4">
              <w:rPr>
                <w:sz w:val="24"/>
                <w:szCs w:val="24"/>
              </w:rPr>
              <w:t xml:space="preserve"> Sallai Zs.</w:t>
            </w:r>
          </w:p>
          <w:p w14:paraId="551FD1FA" w14:textId="29B6944A" w:rsidR="00D35E0D" w:rsidRPr="00D35E0D" w:rsidRDefault="00D35E0D" w:rsidP="008A04F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9A77FE2" w:rsidR="00111BC3" w:rsidRPr="00776D27" w:rsidRDefault="00111BC3" w:rsidP="00776D27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4B2BCD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3953B5EE" w:rsidR="002702C2" w:rsidRPr="00D35E0D" w:rsidRDefault="00D35E0D" w:rsidP="00393C8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5E0D">
              <w:rPr>
                <w:b/>
                <w:sz w:val="24"/>
                <w:szCs w:val="24"/>
              </w:rPr>
              <w:t>19.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93C82">
              <w:rPr>
                <w:b/>
                <w:sz w:val="24"/>
                <w:szCs w:val="24"/>
              </w:rPr>
              <w:t>Családi ágy (12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93C82">
              <w:rPr>
                <w:sz w:val="24"/>
                <w:szCs w:val="24"/>
              </w:rPr>
              <w:t>ügy. rend</w:t>
            </w:r>
            <w:proofErr w:type="gramStart"/>
            <w:r w:rsidR="00393C82">
              <w:rPr>
                <w:sz w:val="24"/>
                <w:szCs w:val="24"/>
              </w:rPr>
              <w:t>.:</w:t>
            </w:r>
            <w:proofErr w:type="gramEnd"/>
            <w:r w:rsidR="00393C82">
              <w:rPr>
                <w:sz w:val="24"/>
                <w:szCs w:val="24"/>
              </w:rPr>
              <w:t xml:space="preserve"> Szojka C.</w:t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717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DDAE24-0442-46D2-816E-7CEF8634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3-16T13:11:00Z</cp:lastPrinted>
  <dcterms:created xsi:type="dcterms:W3CDTF">2022-03-17T13:03:00Z</dcterms:created>
  <dcterms:modified xsi:type="dcterms:W3CDTF">2022-03-17T14:29:00Z</dcterms:modified>
</cp:coreProperties>
</file>